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РЖД-Медицина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д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ЖД-Медицина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7C572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7C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1107000044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F2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</w:t>
      </w:r>
      <w:r w:rsidR="00672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E25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672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72917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7C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013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 w:rsidR="007C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техническому обслуживанию медицинского оборудования в подразделениях</w:t>
      </w:r>
      <w:r w:rsidR="00FD6E57" w:rsidRPr="002A0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125EC" w:rsidRPr="002A0E2C" w:rsidRDefault="00085EF5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0E2C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«РЖД-Медицина» г.</w:t>
      </w: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Pr="002A0E2C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2A0E2C" w:rsidRDefault="0032078D" w:rsidP="00E25BDD">
      <w:pPr>
        <w:pStyle w:val="a4"/>
        <w:spacing w:after="0" w:afterAutospacing="0"/>
        <w:jc w:val="both"/>
        <w:rPr>
          <w:iCs/>
        </w:rPr>
      </w:pPr>
      <w:r w:rsidRPr="002A0E2C">
        <w:rPr>
          <w:iCs/>
        </w:rPr>
        <w:tab/>
      </w:r>
      <w:r w:rsidR="00197C9B" w:rsidRPr="002A0E2C">
        <w:rPr>
          <w:iCs/>
        </w:rPr>
        <w:t>Заказчик:</w:t>
      </w:r>
      <w:r w:rsidR="003C6AF3" w:rsidRPr="002A0E2C">
        <w:rPr>
          <w:iCs/>
        </w:rPr>
        <w:t xml:space="preserve"> </w:t>
      </w:r>
      <w:r w:rsidR="00B17BDC" w:rsidRPr="002A0E2C">
        <w:rPr>
          <w:iCs/>
        </w:rPr>
        <w:t>Ч</w:t>
      </w:r>
      <w:r w:rsidR="00D948A1" w:rsidRPr="002A0E2C">
        <w:rPr>
          <w:iCs/>
        </w:rPr>
        <w:t xml:space="preserve">УЗ </w:t>
      </w:r>
      <w:r w:rsidR="00616AD9" w:rsidRPr="002A0E2C">
        <w:rPr>
          <w:bCs/>
        </w:rPr>
        <w:t>«РЖД-Медицина» г.</w:t>
      </w:r>
      <w:r w:rsidR="00B17BDC" w:rsidRPr="002A0E2C">
        <w:rPr>
          <w:bCs/>
        </w:rPr>
        <w:t xml:space="preserve"> Волхов»</w:t>
      </w:r>
      <w:r w:rsidR="00BD6A8E" w:rsidRPr="002A0E2C">
        <w:rPr>
          <w:iCs/>
        </w:rPr>
        <w:t xml:space="preserve"> (далее – Учреждение)</w:t>
      </w:r>
      <w:r w:rsidR="00674315" w:rsidRPr="002A0E2C">
        <w:rPr>
          <w:iCs/>
        </w:rPr>
        <w:t>.</w:t>
      </w:r>
    </w:p>
    <w:p w:rsidR="00C50447" w:rsidRPr="002A0E2C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A0E2C">
        <w:rPr>
          <w:rFonts w:ascii="Times New Roman" w:hAnsi="Times New Roman" w:cs="Times New Roman"/>
          <w:iCs/>
          <w:sz w:val="24"/>
          <w:szCs w:val="24"/>
        </w:rPr>
        <w:t>на право заключения договора</w:t>
      </w:r>
      <w:r w:rsidR="007C57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техническому обслуживанию медицинского оборудования в подразделениях</w:t>
      </w:r>
      <w:r w:rsidR="007C5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BDC" w:rsidRPr="002A0E2C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C50447" w:rsidRPr="002A0E2C">
        <w:rPr>
          <w:rFonts w:ascii="Times New Roman" w:hAnsi="Times New Roman" w:cs="Times New Roman"/>
          <w:bCs/>
          <w:sz w:val="24"/>
          <w:szCs w:val="24"/>
        </w:rPr>
        <w:t xml:space="preserve">УЗ </w:t>
      </w:r>
      <w:r w:rsidR="00B17BDC" w:rsidRPr="002A0E2C">
        <w:rPr>
          <w:rFonts w:ascii="Times New Roman" w:hAnsi="Times New Roman" w:cs="Times New Roman"/>
          <w:bCs/>
          <w:sz w:val="24"/>
          <w:szCs w:val="24"/>
        </w:rPr>
        <w:t>«РЖД-Медицина»</w:t>
      </w:r>
      <w:r w:rsidR="00616AD9" w:rsidRPr="002A0E2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E637FE" w:rsidRPr="002A0E2C">
        <w:rPr>
          <w:rFonts w:ascii="Times New Roman" w:hAnsi="Times New Roman" w:cs="Times New Roman"/>
          <w:bCs/>
          <w:sz w:val="24"/>
          <w:szCs w:val="24"/>
        </w:rPr>
        <w:t xml:space="preserve"> Волхов»</w:t>
      </w:r>
    </w:p>
    <w:p w:rsidR="00B17BDC" w:rsidRPr="00561AFF" w:rsidRDefault="00A045AC" w:rsidP="00A045AC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цедура закупки проводится в соответствии с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ых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реждений здравоохранения ОАО "РЖД", утвержденного приказом Центральной дирекции здравоохранения ОАО "РЖД" от 0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а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. № ЦДЗ-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="00BD6A8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561AFF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1AF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561AFF">
        <w:rPr>
          <w:rFonts w:ascii="Open Sans" w:hAnsi="Open Sans" w:cs="Open Sans"/>
          <w:color w:val="0067A2"/>
          <w:sz w:val="24"/>
          <w:szCs w:val="24"/>
        </w:rPr>
        <w:t xml:space="preserve"> </w:t>
      </w:r>
      <w:hyperlink r:id="rId9" w:history="1"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50447" w:rsidRPr="00561AFF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:rsidR="00BB1073" w:rsidRPr="002A0E2C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3031DA" w:rsidRDefault="00B54D6F" w:rsidP="00E50263">
      <w:pPr>
        <w:pStyle w:val="a4"/>
        <w:spacing w:after="0" w:afterAutospacing="0"/>
        <w:ind w:left="709"/>
        <w:jc w:val="both"/>
      </w:pPr>
      <w:r w:rsidRPr="003031DA">
        <w:rPr>
          <w:b/>
        </w:rPr>
        <w:t>Место нахождения</w:t>
      </w:r>
      <w:r w:rsidR="00197C9B" w:rsidRPr="003031DA">
        <w:rPr>
          <w:b/>
        </w:rPr>
        <w:t>:</w:t>
      </w:r>
      <w:r w:rsidR="00197C9B" w:rsidRPr="003031DA">
        <w:t xml:space="preserve"> </w:t>
      </w:r>
      <w:r w:rsidR="00025EDE" w:rsidRPr="003031DA">
        <w:t>187</w:t>
      </w:r>
      <w:r w:rsidR="001527CB" w:rsidRPr="003031DA">
        <w:t>401, Ленинградская область, г.</w:t>
      </w:r>
      <w:r w:rsidR="00A6087C">
        <w:t xml:space="preserve"> </w:t>
      </w:r>
      <w:r w:rsidR="001527CB" w:rsidRPr="003031DA">
        <w:t>Волхов, ул. Воронежская д.1</w:t>
      </w:r>
      <w:r w:rsidR="004D2115">
        <w:t>.</w:t>
      </w:r>
    </w:p>
    <w:p w:rsidR="00E25BDD" w:rsidRPr="002A0E2C" w:rsidRDefault="00B54D6F" w:rsidP="00E25BDD">
      <w:pPr>
        <w:pStyle w:val="a4"/>
        <w:spacing w:after="0" w:afterAutospacing="0"/>
        <w:jc w:val="both"/>
      </w:pPr>
      <w:r w:rsidRPr="002A0E2C">
        <w:tab/>
      </w:r>
      <w:r w:rsidR="00DE7602" w:rsidRPr="002A0E2C">
        <w:rPr>
          <w:b/>
        </w:rPr>
        <w:t>Контактное лицо:</w:t>
      </w:r>
      <w:r w:rsidR="00850C21" w:rsidRPr="002A0E2C">
        <w:rPr>
          <w:b/>
        </w:rPr>
        <w:t xml:space="preserve"> </w:t>
      </w:r>
      <w:r w:rsidR="00A6087C">
        <w:t>Цепунова Юлия Сергеевна</w:t>
      </w:r>
    </w:p>
    <w:p w:rsidR="00B54D6F" w:rsidRPr="002A0E2C" w:rsidRDefault="00E25BDD" w:rsidP="00E25BDD">
      <w:pPr>
        <w:pStyle w:val="a4"/>
        <w:spacing w:after="0" w:afterAutospacing="0"/>
        <w:jc w:val="both"/>
      </w:pPr>
      <w:r w:rsidRPr="002A0E2C">
        <w:t xml:space="preserve">           </w:t>
      </w:r>
      <w:r w:rsidR="00E50263">
        <w:t xml:space="preserve"> </w:t>
      </w:r>
      <w:r w:rsidR="00F17C48" w:rsidRPr="002A0E2C">
        <w:rPr>
          <w:b/>
        </w:rPr>
        <w:t xml:space="preserve">Тел.: </w:t>
      </w:r>
      <w:r w:rsidR="00C50447" w:rsidRPr="002A0E2C">
        <w:t>8(813-63</w:t>
      </w:r>
      <w:r w:rsidR="00F17C48" w:rsidRPr="002A0E2C">
        <w:t>)</w:t>
      </w:r>
      <w:r w:rsidR="00C50447" w:rsidRPr="002A0E2C">
        <w:t xml:space="preserve"> 6-28-44</w:t>
      </w:r>
      <w:r w:rsidR="00D758CA" w:rsidRPr="002A0E2C">
        <w:rPr>
          <w:lang w:val="en-US"/>
        </w:rPr>
        <w:t> </w:t>
      </w:r>
      <w:r w:rsidR="00C50447" w:rsidRPr="002A0E2C">
        <w:t>, факс:8(813-63</w:t>
      </w:r>
      <w:r w:rsidR="00F17C48" w:rsidRPr="002A0E2C">
        <w:t>)</w:t>
      </w:r>
      <w:r w:rsidR="00D758CA" w:rsidRPr="002A0E2C">
        <w:rPr>
          <w:lang w:val="en-US"/>
        </w:rPr>
        <w:t> </w:t>
      </w:r>
      <w:r w:rsidR="00C50447" w:rsidRPr="002A0E2C">
        <w:t>6-22-27</w:t>
      </w:r>
    </w:p>
    <w:p w:rsidR="00DE7602" w:rsidRPr="008F208A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8F20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8F20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3C6AF3" w:rsidRPr="008F2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10" w:history="1"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</w:t>
        </w:r>
        <w:r w:rsidR="00672917" w:rsidRPr="008F208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_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lhv</w:t>
        </w:r>
        <w:r w:rsidR="00672917" w:rsidRPr="008F208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@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672917" w:rsidRPr="008F208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72917" w:rsidRPr="008F2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033DE6" w:rsidRPr="002A0E2C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F2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95062B"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0FB4" w:rsidRPr="002A0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5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обслуживание медицинского оборудования</w:t>
      </w:r>
      <w:r w:rsidR="00E502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B5B82" w:rsidRPr="002A0E2C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50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: </w:t>
      </w:r>
      <w:r w:rsidRPr="002A0E2C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CB5B82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B5B82" w:rsidRPr="00CB5B82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 w:rsidR="00CB5B82"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</w:t>
      </w:r>
      <w:r w:rsidR="00FD5314">
        <w:rPr>
          <w:rFonts w:ascii="Times New Roman" w:hAnsi="Times New Roman" w:cs="Times New Roman"/>
          <w:bCs/>
          <w:sz w:val="24"/>
          <w:szCs w:val="24"/>
        </w:rPr>
        <w:t>.</w:t>
      </w:r>
    </w:p>
    <w:p w:rsidR="004D0EF6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CB5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</w:t>
      </w:r>
      <w:r w:rsidR="00FD5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D5314" w:rsidRPr="00A52CA0" w:rsidRDefault="00AE02F9" w:rsidP="00E25BD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исполнения договора:</w:t>
      </w:r>
      <w:r w:rsidRPr="00A52CA0">
        <w:rPr>
          <w:sz w:val="26"/>
          <w:szCs w:val="26"/>
        </w:rPr>
        <w:t xml:space="preserve"> </w:t>
      </w:r>
      <w:r w:rsidRPr="00A52CA0">
        <w:rPr>
          <w:rFonts w:ascii="Times New Roman" w:hAnsi="Times New Roman" w:cs="Times New Roman"/>
          <w:bCs/>
          <w:sz w:val="24"/>
          <w:szCs w:val="24"/>
        </w:rPr>
        <w:t>не предусмотрено.</w:t>
      </w:r>
    </w:p>
    <w:p w:rsidR="00FD5314" w:rsidRPr="00A52CA0" w:rsidRDefault="00DF1537" w:rsidP="00FD531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FD5314" w:rsidRPr="00A5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(максимальная) цена договора: </w:t>
      </w:r>
      <w:r w:rsidR="00FD5314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на превышать 1 327 521 (Один миллион триста двадцать семь тысяч пятьсот двадцать один) рубль 09 копеек, без НДС </w:t>
      </w:r>
      <w:r w:rsidR="001F102F">
        <w:rPr>
          <w:rFonts w:ascii="Times New Roman" w:hAnsi="Times New Roman" w:cs="Times New Roman"/>
          <w:bCs/>
          <w:sz w:val="24"/>
          <w:szCs w:val="24"/>
        </w:rPr>
        <w:t>(Приложение 7</w:t>
      </w:r>
      <w:r w:rsidR="00A6087C">
        <w:rPr>
          <w:rFonts w:ascii="Times New Roman" w:hAnsi="Times New Roman" w:cs="Times New Roman"/>
          <w:bCs/>
          <w:sz w:val="24"/>
          <w:szCs w:val="24"/>
        </w:rPr>
        <w:t xml:space="preserve"> и Приложение 7.1.</w:t>
      </w:r>
      <w:r w:rsidR="00FD5314" w:rsidRPr="00A52CA0">
        <w:rPr>
          <w:rFonts w:ascii="Times New Roman" w:hAnsi="Times New Roman" w:cs="Times New Roman"/>
          <w:bCs/>
          <w:sz w:val="24"/>
          <w:szCs w:val="24"/>
        </w:rPr>
        <w:t xml:space="preserve"> расчет начальной (максимальной) цены по каждой единице оборудования к котировочной документации). </w:t>
      </w:r>
    </w:p>
    <w:p w:rsidR="00FD5314" w:rsidRPr="00A52CA0" w:rsidRDefault="00AE02F9" w:rsidP="00AE02F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52CA0">
        <w:rPr>
          <w:rFonts w:ascii="Times New Roman" w:hAnsi="Times New Roman" w:cs="Times New Roman"/>
          <w:b/>
          <w:bCs/>
          <w:sz w:val="24"/>
          <w:szCs w:val="24"/>
        </w:rPr>
        <w:t>Стоимость (договора) должна включать:</w:t>
      </w:r>
      <w:r w:rsidRPr="00A52CA0">
        <w:rPr>
          <w:rFonts w:ascii="Times New Roman" w:hAnsi="Times New Roman" w:cs="Times New Roman"/>
          <w:sz w:val="24"/>
          <w:szCs w:val="24"/>
        </w:rPr>
        <w:t xml:space="preserve"> </w:t>
      </w:r>
      <w:r w:rsidRPr="00A52CA0">
        <w:rPr>
          <w:rFonts w:ascii="Times New Roman" w:hAnsi="Times New Roman" w:cs="Times New Roman"/>
          <w:color w:val="000000" w:themeColor="text1"/>
          <w:sz w:val="24"/>
          <w:szCs w:val="24"/>
        </w:rPr>
        <w:t>в стоимость услуг включены</w:t>
      </w:r>
      <w:r w:rsidRPr="00A52CA0">
        <w:rPr>
          <w:rFonts w:ascii="Times New Roman" w:hAnsi="Times New Roman" w:cs="Times New Roman"/>
          <w:sz w:val="24"/>
          <w:szCs w:val="24"/>
        </w:rPr>
        <w:t xml:space="preserve"> накладные и плановые расходы Исполнителя, стоимость запасных частей, а также все налоги, пошлины и иные обязательные платежи </w:t>
      </w:r>
      <w:r w:rsidRPr="00A52CA0">
        <w:rPr>
          <w:rFonts w:ascii="Times New Roman" w:hAnsi="Times New Roman" w:cs="Times New Roman"/>
          <w:iCs/>
          <w:sz w:val="24"/>
          <w:szCs w:val="24"/>
        </w:rPr>
        <w:t xml:space="preserve">и должна соответствовать цене, указанной в спецификации к договору, заключенному по прилагаемой форме (приложение 4 </w:t>
      </w:r>
      <w:r w:rsidRPr="00A52CA0">
        <w:rPr>
          <w:rFonts w:ascii="Times New Roman" w:hAnsi="Times New Roman" w:cs="Times New Roman"/>
          <w:bCs/>
          <w:sz w:val="24"/>
          <w:szCs w:val="24"/>
        </w:rPr>
        <w:t>к котировочной документации</w:t>
      </w:r>
      <w:r w:rsidRPr="00A52CA0">
        <w:rPr>
          <w:rFonts w:ascii="Times New Roman" w:hAnsi="Times New Roman" w:cs="Times New Roman"/>
          <w:iCs/>
          <w:sz w:val="24"/>
          <w:szCs w:val="24"/>
        </w:rPr>
        <w:t>).</w:t>
      </w:r>
    </w:p>
    <w:p w:rsidR="00AE02F9" w:rsidRPr="001602A0" w:rsidRDefault="00AE02F9" w:rsidP="00AE02F9">
      <w:pPr>
        <w:spacing w:line="240" w:lineRule="auto"/>
        <w:ind w:firstLine="708"/>
        <w:jc w:val="both"/>
        <w:rPr>
          <w:sz w:val="26"/>
          <w:szCs w:val="26"/>
        </w:rPr>
      </w:pPr>
      <w:r w:rsidRPr="00A52C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 финансирования:</w:t>
      </w:r>
      <w:r w:rsidRPr="00A52CA0">
        <w:rPr>
          <w:sz w:val="26"/>
          <w:szCs w:val="26"/>
        </w:rPr>
        <w:t xml:space="preserve"> </w:t>
      </w:r>
      <w:r w:rsidRPr="00A52CA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ЧУЗ.</w:t>
      </w:r>
    </w:p>
    <w:p w:rsidR="00561AFF" w:rsidRPr="003031DA" w:rsidRDefault="006B59E6" w:rsidP="00AE02F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7C572D"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E56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услуг</w:t>
      </w:r>
      <w:r w:rsidR="00727717"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 w:rsidRPr="00303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61AFF" w:rsidRPr="003031DA" w:rsidRDefault="00561AFF" w:rsidP="00E25BD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62F6B" w:rsidRPr="003031DA">
        <w:rPr>
          <w:rFonts w:ascii="Times New Roman" w:hAnsi="Times New Roman" w:cs="Times New Roman"/>
          <w:sz w:val="24"/>
          <w:szCs w:val="24"/>
        </w:rPr>
        <w:t>187401, Ленинградская область, г.</w:t>
      </w:r>
      <w:r w:rsidR="008F208A">
        <w:rPr>
          <w:rFonts w:ascii="Times New Roman" w:hAnsi="Times New Roman" w:cs="Times New Roman"/>
          <w:sz w:val="24"/>
          <w:szCs w:val="24"/>
        </w:rPr>
        <w:t xml:space="preserve"> </w:t>
      </w:r>
      <w:r w:rsidR="00662F6B" w:rsidRPr="003031DA">
        <w:rPr>
          <w:rFonts w:ascii="Times New Roman" w:hAnsi="Times New Roman" w:cs="Times New Roman"/>
          <w:sz w:val="24"/>
          <w:szCs w:val="24"/>
        </w:rPr>
        <w:t xml:space="preserve">Волхов, ул. </w:t>
      </w:r>
      <w:r w:rsidR="003D140E" w:rsidRPr="003031DA">
        <w:rPr>
          <w:rFonts w:ascii="Times New Roman" w:hAnsi="Times New Roman" w:cs="Times New Roman"/>
          <w:sz w:val="24"/>
          <w:szCs w:val="24"/>
        </w:rPr>
        <w:t>Воронежская д.1</w:t>
      </w:r>
      <w:r w:rsidRPr="003031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1AFF" w:rsidRPr="003031DA" w:rsidRDefault="00561AFF" w:rsidP="00E25BD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DA">
        <w:rPr>
          <w:rFonts w:ascii="Times New Roman" w:hAnsi="Times New Roman" w:cs="Times New Roman"/>
          <w:sz w:val="24"/>
          <w:szCs w:val="24"/>
        </w:rPr>
        <w:t>- 187401, Ленинградская область, г.</w:t>
      </w:r>
      <w:r w:rsidR="008F208A">
        <w:rPr>
          <w:rFonts w:ascii="Times New Roman" w:hAnsi="Times New Roman" w:cs="Times New Roman"/>
          <w:sz w:val="24"/>
          <w:szCs w:val="24"/>
        </w:rPr>
        <w:t xml:space="preserve"> </w:t>
      </w:r>
      <w:r w:rsidRPr="003031DA">
        <w:rPr>
          <w:rFonts w:ascii="Times New Roman" w:hAnsi="Times New Roman" w:cs="Times New Roman"/>
          <w:sz w:val="24"/>
          <w:szCs w:val="24"/>
        </w:rPr>
        <w:t>Волхов, ул.</w:t>
      </w:r>
      <w:r w:rsidR="008F208A">
        <w:rPr>
          <w:rFonts w:ascii="Times New Roman" w:hAnsi="Times New Roman" w:cs="Times New Roman"/>
          <w:sz w:val="24"/>
          <w:szCs w:val="24"/>
        </w:rPr>
        <w:t xml:space="preserve"> </w:t>
      </w:r>
      <w:r w:rsidRPr="003031DA">
        <w:rPr>
          <w:rFonts w:ascii="Times New Roman" w:hAnsi="Times New Roman" w:cs="Times New Roman"/>
          <w:sz w:val="24"/>
          <w:szCs w:val="24"/>
        </w:rPr>
        <w:t>Профсоюзов д.7;</w:t>
      </w:r>
    </w:p>
    <w:p w:rsidR="00832D86" w:rsidRDefault="00561AFF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31DA">
        <w:rPr>
          <w:rFonts w:ascii="Times New Roman" w:hAnsi="Times New Roman" w:cs="Times New Roman"/>
          <w:sz w:val="24"/>
          <w:szCs w:val="24"/>
        </w:rPr>
        <w:t>-</w:t>
      </w:r>
      <w:r w:rsidR="007C572D" w:rsidRPr="003031DA">
        <w:rPr>
          <w:rFonts w:ascii="Times New Roman" w:hAnsi="Times New Roman" w:cs="Times New Roman"/>
          <w:sz w:val="24"/>
          <w:szCs w:val="24"/>
        </w:rPr>
        <w:t xml:space="preserve"> 187700, Ленинградская область, г.</w:t>
      </w:r>
      <w:r w:rsidR="008F208A">
        <w:rPr>
          <w:rFonts w:ascii="Times New Roman" w:hAnsi="Times New Roman" w:cs="Times New Roman"/>
          <w:sz w:val="24"/>
          <w:szCs w:val="24"/>
        </w:rPr>
        <w:t xml:space="preserve"> </w:t>
      </w:r>
      <w:r w:rsidR="007C572D" w:rsidRPr="003031DA">
        <w:rPr>
          <w:rFonts w:ascii="Times New Roman" w:hAnsi="Times New Roman" w:cs="Times New Roman"/>
          <w:sz w:val="24"/>
          <w:szCs w:val="24"/>
        </w:rPr>
        <w:t>Лодейное Поле, ул. Свердлова д.6</w:t>
      </w:r>
      <w:r w:rsidR="000E56C0">
        <w:rPr>
          <w:rFonts w:ascii="Times New Roman" w:hAnsi="Times New Roman" w:cs="Times New Roman"/>
          <w:sz w:val="24"/>
          <w:szCs w:val="24"/>
        </w:rPr>
        <w:t>.</w:t>
      </w:r>
      <w:r w:rsidR="00E76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941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роки </w:t>
      </w:r>
      <w:r w:rsidR="000E5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я услуг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bookmarkStart w:id="0" w:name="_GoBack"/>
      <w:bookmarkEnd w:id="0"/>
    </w:p>
    <w:p w:rsidR="00E76941" w:rsidRPr="00C72FC4" w:rsidRDefault="00E76941" w:rsidP="00E76941">
      <w:pPr>
        <w:pStyle w:val="a7"/>
        <w:spacing w:after="0" w:line="320" w:lineRule="exact"/>
        <w:ind w:firstLine="709"/>
        <w:jc w:val="both"/>
      </w:pPr>
      <w:r>
        <w:t xml:space="preserve">Начало </w:t>
      </w:r>
      <w:r w:rsidR="000E56C0">
        <w:t>оказания услуг</w:t>
      </w:r>
      <w:r>
        <w:t xml:space="preserve"> – следующий рабочий день после</w:t>
      </w:r>
      <w:r w:rsidRPr="00273A83">
        <w:rPr>
          <w:i/>
        </w:rPr>
        <w:t xml:space="preserve"> </w:t>
      </w:r>
      <w:r w:rsidRPr="00C72FC4">
        <w:t>подписания Сторон</w:t>
      </w:r>
      <w:r>
        <w:t>ами Договора</w:t>
      </w:r>
      <w:r w:rsidRPr="00C72FC4">
        <w:t>.</w:t>
      </w:r>
    </w:p>
    <w:p w:rsidR="00E76941" w:rsidRPr="00C72FC4" w:rsidRDefault="00E76941" w:rsidP="00E76941">
      <w:pPr>
        <w:pStyle w:val="a7"/>
        <w:spacing w:after="0" w:line="320" w:lineRule="exact"/>
        <w:ind w:firstLine="709"/>
        <w:jc w:val="both"/>
      </w:pPr>
      <w:r w:rsidRPr="00561AFF">
        <w:t xml:space="preserve">Окончание </w:t>
      </w:r>
      <w:r w:rsidR="000E56C0">
        <w:t>оказания услуг</w:t>
      </w:r>
      <w:r w:rsidRPr="00561AFF">
        <w:t xml:space="preserve"> - в соответствии с Календарным планом-графиком </w:t>
      </w:r>
      <w:r w:rsidR="000E56C0">
        <w:t>оказания услуг</w:t>
      </w:r>
      <w:r w:rsidRPr="00561AFF">
        <w:t xml:space="preserve"> (Приложение № </w:t>
      </w:r>
      <w:r w:rsidR="00561AFF" w:rsidRPr="00561AFF">
        <w:t>4</w:t>
      </w:r>
      <w:r w:rsidRPr="00561AFF">
        <w:t xml:space="preserve"> </w:t>
      </w:r>
      <w:r w:rsidR="001F690C">
        <w:t>котировочной документации</w:t>
      </w:r>
      <w:r w:rsidRPr="00561AFF">
        <w:t>).</w:t>
      </w:r>
    </w:p>
    <w:p w:rsidR="006A7CFD" w:rsidRPr="00356190" w:rsidRDefault="000E56C0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  <w:r w:rsidR="00BF2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ются</w:t>
      </w:r>
      <w:r w:rsidR="00BF2D94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BF2D94" w:rsidRPr="00BD6A8E">
        <w:rPr>
          <w:rFonts w:ascii="Times New Roman" w:hAnsi="Times New Roman" w:cs="Times New Roman"/>
          <w:sz w:val="24"/>
          <w:szCs w:val="24"/>
        </w:rPr>
        <w:t>,</w:t>
      </w:r>
      <w:r w:rsidR="00BF2D94">
        <w:rPr>
          <w:rFonts w:ascii="Times New Roman" w:hAnsi="Times New Roman" w:cs="Times New Roman"/>
          <w:sz w:val="24"/>
          <w:szCs w:val="24"/>
        </w:rPr>
        <w:t xml:space="preserve"> с момента подписания договора сторонами до 31.12.2021</w:t>
      </w:r>
      <w:r w:rsidR="00BF2D94" w:rsidRPr="00A52CA0">
        <w:rPr>
          <w:rFonts w:ascii="Times New Roman" w:hAnsi="Times New Roman" w:cs="Times New Roman"/>
          <w:sz w:val="24"/>
          <w:szCs w:val="24"/>
        </w:rPr>
        <w:t>г</w:t>
      </w:r>
      <w:r w:rsidR="00A52CA0">
        <w:rPr>
          <w:rFonts w:ascii="Times New Roman" w:hAnsi="Times New Roman" w:cs="Times New Roman"/>
          <w:sz w:val="24"/>
          <w:szCs w:val="24"/>
        </w:rPr>
        <w:t>.</w:t>
      </w:r>
      <w:r w:rsidR="00E50263">
        <w:rPr>
          <w:rFonts w:ascii="Times New Roman" w:hAnsi="Times New Roman" w:cs="Times New Roman"/>
          <w:sz w:val="24"/>
          <w:szCs w:val="24"/>
        </w:rPr>
        <w:t xml:space="preserve"> </w:t>
      </w:r>
      <w:r w:rsidR="00BF2D94" w:rsidRPr="00BD6A8E">
        <w:rPr>
          <w:rFonts w:ascii="Times New Roman" w:hAnsi="Times New Roman" w:cs="Times New Roman"/>
          <w:sz w:val="24"/>
          <w:szCs w:val="24"/>
        </w:rPr>
        <w:t xml:space="preserve">по заявке Заказчика, </w:t>
      </w:r>
      <w:r w:rsidR="00BF2D94" w:rsidRPr="00BD6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й</w:t>
      </w:r>
      <w:r w:rsidR="00BF2D94" w:rsidRPr="00BD6A8E">
        <w:rPr>
          <w:rFonts w:ascii="Times New Roman" w:hAnsi="Times New Roman" w:cs="Times New Roman"/>
          <w:sz w:val="24"/>
          <w:szCs w:val="24"/>
        </w:rPr>
        <w:t xml:space="preserve"> посредством автоматизированной системы заказов «Электронный ордер».</w:t>
      </w:r>
    </w:p>
    <w:p w:rsidR="00727717" w:rsidRPr="0037459D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59D">
        <w:rPr>
          <w:rFonts w:ascii="Times New Roman" w:hAnsi="Times New Roman" w:cs="Times New Roman"/>
          <w:b/>
          <w:sz w:val="24"/>
          <w:szCs w:val="24"/>
        </w:rPr>
        <w:t>Срок действия Договора:</w:t>
      </w:r>
      <w:r w:rsidR="002349DC" w:rsidRPr="00374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9DC" w:rsidRPr="0037459D">
        <w:rPr>
          <w:rFonts w:ascii="Times New Roman" w:hAnsi="Times New Roman" w:cs="Times New Roman"/>
          <w:sz w:val="24"/>
          <w:szCs w:val="24"/>
        </w:rPr>
        <w:t xml:space="preserve">Договор вступает в силу с даты его подписания Сторонами и действует </w:t>
      </w:r>
      <w:r w:rsidR="003D140E" w:rsidRPr="0037459D">
        <w:rPr>
          <w:rFonts w:ascii="Times New Roman" w:hAnsi="Times New Roman" w:cs="Times New Roman"/>
          <w:sz w:val="24"/>
          <w:szCs w:val="24"/>
        </w:rPr>
        <w:t>до</w:t>
      </w:r>
      <w:r w:rsidR="00561AFF" w:rsidRPr="0037459D">
        <w:rPr>
          <w:rFonts w:ascii="Times New Roman" w:hAnsi="Times New Roman" w:cs="Times New Roman"/>
          <w:sz w:val="24"/>
          <w:szCs w:val="24"/>
        </w:rPr>
        <w:t xml:space="preserve"> 31 декабря </w:t>
      </w:r>
      <w:r w:rsidR="00807A72" w:rsidRPr="0037459D">
        <w:rPr>
          <w:rFonts w:ascii="Times New Roman" w:hAnsi="Times New Roman" w:cs="Times New Roman"/>
          <w:sz w:val="24"/>
          <w:szCs w:val="24"/>
        </w:rPr>
        <w:t>2021</w:t>
      </w:r>
      <w:r w:rsidR="002349DC" w:rsidRPr="0037459D">
        <w:rPr>
          <w:rFonts w:ascii="Times New Roman" w:hAnsi="Times New Roman" w:cs="Times New Roman"/>
          <w:sz w:val="24"/>
          <w:szCs w:val="24"/>
        </w:rPr>
        <w:t>г.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D46DEA" w:rsidRPr="00E679CA" w:rsidRDefault="002A7E73" w:rsidP="00BF2D9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BF2D94" w:rsidRPr="00F25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чество </w:t>
      </w:r>
      <w:r w:rsidR="000E56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ываемых услуг</w:t>
      </w:r>
      <w:r w:rsidR="00BF2D94" w:rsidRPr="00F25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лжно обеспечивать полное восстановление работоспособности ремонтируемого оборудования. </w:t>
      </w:r>
      <w:r w:rsidR="00BF2D94" w:rsidRPr="00E34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 w:rsidR="000E56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ные услуги</w:t>
      </w:r>
      <w:r w:rsidR="00BF2D94" w:rsidRPr="00E34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л</w:t>
      </w:r>
      <w:r w:rsidR="00BF2D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на быть предоставлена гарантия</w:t>
      </w:r>
      <w:r w:rsidR="00BF2D94" w:rsidRPr="00E34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F2D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менее 6 месяцев.</w:t>
      </w:r>
    </w:p>
    <w:p w:rsidR="00197C9B" w:rsidRPr="00672917" w:rsidRDefault="00AE02F9" w:rsidP="0067291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а, с</w:t>
      </w:r>
      <w:r w:rsidR="00197C9B"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</w:t>
      </w: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197C9B"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</w:t>
      </w: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платы:</w:t>
      </w:r>
      <w:r w:rsidR="00AA7C7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72917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производится </w:t>
      </w:r>
      <w:r w:rsidR="00672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ом ежемесячно, </w:t>
      </w:r>
      <w:r w:rsidR="00672917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утем перечисления денежных средств </w:t>
      </w:r>
      <w:r w:rsidR="00672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расчетный счет </w:t>
      </w:r>
      <w:r w:rsidR="00C465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ителя</w:t>
      </w:r>
      <w:r w:rsidR="00672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72917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чение </w:t>
      </w:r>
      <w:r w:rsidR="00672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</w:t>
      </w:r>
      <w:r w:rsidR="00672917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672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идцати</w:t>
      </w:r>
      <w:r w:rsidR="00672917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календарных дней с даты подписания </w:t>
      </w:r>
      <w:r w:rsidR="00672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игинала акта </w:t>
      </w:r>
      <w:r w:rsidR="00AC5C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ных услуг</w:t>
      </w:r>
      <w:r w:rsidR="00672917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гласно условиям договора, заключенного по прилагаемой форме (</w:t>
      </w:r>
      <w:r w:rsidR="00672917" w:rsidRPr="00FA3F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е </w:t>
      </w:r>
      <w:r w:rsidR="00672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 </w:t>
      </w:r>
      <w:r w:rsidR="00672917" w:rsidRPr="00672917">
        <w:rPr>
          <w:rFonts w:ascii="Times New Roman" w:hAnsi="Times New Roman" w:cs="Times New Roman"/>
          <w:bCs/>
          <w:sz w:val="24"/>
          <w:szCs w:val="24"/>
        </w:rPr>
        <w:t>к котировочной документации</w:t>
      </w:r>
      <w:r w:rsidR="00672917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672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отсутствии замечаний к качеству </w:t>
      </w:r>
      <w:r w:rsidR="00AC5C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ных услуг</w:t>
      </w:r>
      <w:r w:rsidR="00672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08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67291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259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2917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F2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2</w:t>
      </w:r>
      <w:r w:rsidR="00807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72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F2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72917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6D3CCA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г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76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1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2.04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72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E02F9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ам </w:t>
      </w:r>
      <w:r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 w:rsidR="00AE02F9" w:rsidRPr="00A52CA0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="00AE02F9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отокол, который подлежит публикации</w:t>
      </w:r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2F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2F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E02F9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AE02F9" w:rsidRPr="00AE02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3 дней с даты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г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F2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72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F2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72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D8731B" w:rsidRDefault="00BD6A8E" w:rsidP="00ED16A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ED16A3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зультат</w:t>
      </w: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отрения и оценки котировочных заявок 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оформляется протокол</w:t>
      </w: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отрения и оценки котировочных заявок, который размещается </w:t>
      </w:r>
      <w:r w:rsidR="00BD6A8E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ее 2 дней с даты его подписания</w:t>
      </w:r>
      <w:r w:rsidR="00BD6A8E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A5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A52CA0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</w:p>
    <w:p w:rsidR="00ED16A3" w:rsidRDefault="00A37E56" w:rsidP="00D8731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</w:t>
      </w:r>
    </w:p>
    <w:p w:rsidR="00ED16A3" w:rsidRPr="00ED16A3" w:rsidRDefault="00ED16A3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подведения итогов запроса котировок составляется комиссией не позднее 2 (двух) дней с момента получения согласования от Центральной дирекции здравоохранения (далее – ЦДЗ) или региональной дирекции здравоохранения, который размещается на сайте Учреждения: </w:t>
      </w:r>
      <w:hyperlink r:id="rId13" w:history="1">
        <w:r w:rsidRPr="00A52CA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Pr="00A52C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</w:t>
        </w:r>
        <w:r w:rsidRPr="00A52CA0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4" w:history="1">
          <w:r w:rsidRPr="00A52CA0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Pr="00A52CA0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Pr="00A52CA0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Pr="00A52CA0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Pr="00A52CA0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Pr="00A52CA0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Pr="00A52CA0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озднее 2 дней с даты его подписания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5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4D1" w:rsidRDefault="000514D1" w:rsidP="00D329D5">
      <w:pPr>
        <w:spacing w:line="240" w:lineRule="auto"/>
      </w:pPr>
      <w:r>
        <w:separator/>
      </w:r>
    </w:p>
  </w:endnote>
  <w:endnote w:type="continuationSeparator" w:id="0">
    <w:p w:rsidR="000514D1" w:rsidRDefault="000514D1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4D1" w:rsidRDefault="000514D1" w:rsidP="00D329D5">
      <w:pPr>
        <w:spacing w:line="240" w:lineRule="auto"/>
      </w:pPr>
      <w:r>
        <w:separator/>
      </w:r>
    </w:p>
  </w:footnote>
  <w:footnote w:type="continuationSeparator" w:id="0">
    <w:p w:rsidR="000514D1" w:rsidRDefault="000514D1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3655"/>
    <w:rsid w:val="00014BEC"/>
    <w:rsid w:val="00014C26"/>
    <w:rsid w:val="00015B22"/>
    <w:rsid w:val="000209B1"/>
    <w:rsid w:val="00020E2C"/>
    <w:rsid w:val="000242F7"/>
    <w:rsid w:val="00024CCD"/>
    <w:rsid w:val="00025EDE"/>
    <w:rsid w:val="00030FB4"/>
    <w:rsid w:val="00031F4B"/>
    <w:rsid w:val="00033DE6"/>
    <w:rsid w:val="00036FF4"/>
    <w:rsid w:val="0003764A"/>
    <w:rsid w:val="00045097"/>
    <w:rsid w:val="00050CA8"/>
    <w:rsid w:val="000514D1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7E4"/>
    <w:rsid w:val="00084B68"/>
    <w:rsid w:val="00085EF5"/>
    <w:rsid w:val="000916D2"/>
    <w:rsid w:val="00092CE0"/>
    <w:rsid w:val="00095D52"/>
    <w:rsid w:val="00095E1A"/>
    <w:rsid w:val="000A0192"/>
    <w:rsid w:val="000A1C7D"/>
    <w:rsid w:val="000A4062"/>
    <w:rsid w:val="000B44DC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56C0"/>
    <w:rsid w:val="000E6070"/>
    <w:rsid w:val="000F1B13"/>
    <w:rsid w:val="000F4FBC"/>
    <w:rsid w:val="000F6311"/>
    <w:rsid w:val="00101EBA"/>
    <w:rsid w:val="001052A2"/>
    <w:rsid w:val="00107B6E"/>
    <w:rsid w:val="00112AF8"/>
    <w:rsid w:val="00120A18"/>
    <w:rsid w:val="0012123C"/>
    <w:rsid w:val="0012305D"/>
    <w:rsid w:val="00130334"/>
    <w:rsid w:val="001320EF"/>
    <w:rsid w:val="00135CB0"/>
    <w:rsid w:val="001425F2"/>
    <w:rsid w:val="0014287C"/>
    <w:rsid w:val="00142C57"/>
    <w:rsid w:val="00142CAE"/>
    <w:rsid w:val="0014574D"/>
    <w:rsid w:val="00147B40"/>
    <w:rsid w:val="001519CA"/>
    <w:rsid w:val="00151DCC"/>
    <w:rsid w:val="001525AB"/>
    <w:rsid w:val="001527CB"/>
    <w:rsid w:val="001541E8"/>
    <w:rsid w:val="00156C06"/>
    <w:rsid w:val="00157176"/>
    <w:rsid w:val="001575BF"/>
    <w:rsid w:val="00160889"/>
    <w:rsid w:val="00161828"/>
    <w:rsid w:val="00162375"/>
    <w:rsid w:val="00165E76"/>
    <w:rsid w:val="0017314E"/>
    <w:rsid w:val="00175B0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AA7"/>
    <w:rsid w:val="001E2ED7"/>
    <w:rsid w:val="001E3B00"/>
    <w:rsid w:val="001E4AA6"/>
    <w:rsid w:val="001E6C57"/>
    <w:rsid w:val="001F102F"/>
    <w:rsid w:val="001F4041"/>
    <w:rsid w:val="001F4615"/>
    <w:rsid w:val="001F6224"/>
    <w:rsid w:val="001F66E8"/>
    <w:rsid w:val="001F690C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2D57"/>
    <w:rsid w:val="00224B30"/>
    <w:rsid w:val="00225FAC"/>
    <w:rsid w:val="00227F5D"/>
    <w:rsid w:val="00231BDF"/>
    <w:rsid w:val="00232387"/>
    <w:rsid w:val="0023415B"/>
    <w:rsid w:val="002349DC"/>
    <w:rsid w:val="00236A57"/>
    <w:rsid w:val="0024279C"/>
    <w:rsid w:val="002432A7"/>
    <w:rsid w:val="00250F99"/>
    <w:rsid w:val="0026174E"/>
    <w:rsid w:val="002652C9"/>
    <w:rsid w:val="00266374"/>
    <w:rsid w:val="00266DD3"/>
    <w:rsid w:val="002710D1"/>
    <w:rsid w:val="002724CD"/>
    <w:rsid w:val="00273DC1"/>
    <w:rsid w:val="00273E4B"/>
    <w:rsid w:val="00281DAE"/>
    <w:rsid w:val="0029544D"/>
    <w:rsid w:val="002A0E2C"/>
    <w:rsid w:val="002A1FD3"/>
    <w:rsid w:val="002A7E73"/>
    <w:rsid w:val="002B5C02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31DA"/>
    <w:rsid w:val="00306B79"/>
    <w:rsid w:val="00307FB4"/>
    <w:rsid w:val="003112BF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27345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4744F"/>
    <w:rsid w:val="00353E4F"/>
    <w:rsid w:val="0035435B"/>
    <w:rsid w:val="00356190"/>
    <w:rsid w:val="003616BD"/>
    <w:rsid w:val="003628EF"/>
    <w:rsid w:val="00363AAD"/>
    <w:rsid w:val="00364384"/>
    <w:rsid w:val="003659B9"/>
    <w:rsid w:val="00367580"/>
    <w:rsid w:val="0037459D"/>
    <w:rsid w:val="0037745D"/>
    <w:rsid w:val="003804AD"/>
    <w:rsid w:val="00384615"/>
    <w:rsid w:val="003A26E6"/>
    <w:rsid w:val="003B2A40"/>
    <w:rsid w:val="003B5754"/>
    <w:rsid w:val="003C6405"/>
    <w:rsid w:val="003C6AF3"/>
    <w:rsid w:val="003C7D22"/>
    <w:rsid w:val="003D140E"/>
    <w:rsid w:val="003D2B7B"/>
    <w:rsid w:val="003D3F21"/>
    <w:rsid w:val="003D7482"/>
    <w:rsid w:val="003E6D56"/>
    <w:rsid w:val="003F10EE"/>
    <w:rsid w:val="003F26F6"/>
    <w:rsid w:val="003F7CB4"/>
    <w:rsid w:val="00400177"/>
    <w:rsid w:val="00400C5C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30D3"/>
    <w:rsid w:val="0044585D"/>
    <w:rsid w:val="00453D63"/>
    <w:rsid w:val="004639B8"/>
    <w:rsid w:val="004664D5"/>
    <w:rsid w:val="00470F50"/>
    <w:rsid w:val="00471DFE"/>
    <w:rsid w:val="00477294"/>
    <w:rsid w:val="004839BE"/>
    <w:rsid w:val="0048710E"/>
    <w:rsid w:val="0049078C"/>
    <w:rsid w:val="00491A01"/>
    <w:rsid w:val="004925F0"/>
    <w:rsid w:val="00494214"/>
    <w:rsid w:val="00495909"/>
    <w:rsid w:val="00496A33"/>
    <w:rsid w:val="004A12DF"/>
    <w:rsid w:val="004A135E"/>
    <w:rsid w:val="004A1697"/>
    <w:rsid w:val="004B732F"/>
    <w:rsid w:val="004C0C67"/>
    <w:rsid w:val="004C299D"/>
    <w:rsid w:val="004D0EF6"/>
    <w:rsid w:val="004D1FE5"/>
    <w:rsid w:val="004D205B"/>
    <w:rsid w:val="004D2115"/>
    <w:rsid w:val="004D234B"/>
    <w:rsid w:val="004D587C"/>
    <w:rsid w:val="004E0C12"/>
    <w:rsid w:val="004E126F"/>
    <w:rsid w:val="004E7545"/>
    <w:rsid w:val="004F4DCE"/>
    <w:rsid w:val="004F7890"/>
    <w:rsid w:val="005019F8"/>
    <w:rsid w:val="00501AB3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4E8C"/>
    <w:rsid w:val="00537F7C"/>
    <w:rsid w:val="005473F6"/>
    <w:rsid w:val="00547659"/>
    <w:rsid w:val="00547FA6"/>
    <w:rsid w:val="00550314"/>
    <w:rsid w:val="00553C2E"/>
    <w:rsid w:val="00556E7C"/>
    <w:rsid w:val="00561AFF"/>
    <w:rsid w:val="00567527"/>
    <w:rsid w:val="005712B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17EB"/>
    <w:rsid w:val="005B54C7"/>
    <w:rsid w:val="005B6FE3"/>
    <w:rsid w:val="005C0119"/>
    <w:rsid w:val="005D6236"/>
    <w:rsid w:val="005D654F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16AD9"/>
    <w:rsid w:val="00624EE9"/>
    <w:rsid w:val="00626BA9"/>
    <w:rsid w:val="00635507"/>
    <w:rsid w:val="00640120"/>
    <w:rsid w:val="0064223F"/>
    <w:rsid w:val="00642477"/>
    <w:rsid w:val="00643E98"/>
    <w:rsid w:val="006457C2"/>
    <w:rsid w:val="00647258"/>
    <w:rsid w:val="0064757C"/>
    <w:rsid w:val="00653C98"/>
    <w:rsid w:val="00654022"/>
    <w:rsid w:val="00654331"/>
    <w:rsid w:val="00657092"/>
    <w:rsid w:val="00660292"/>
    <w:rsid w:val="0066099C"/>
    <w:rsid w:val="00662E92"/>
    <w:rsid w:val="00662F6B"/>
    <w:rsid w:val="00664F0B"/>
    <w:rsid w:val="00665E1E"/>
    <w:rsid w:val="00667570"/>
    <w:rsid w:val="006714A3"/>
    <w:rsid w:val="00672917"/>
    <w:rsid w:val="00674315"/>
    <w:rsid w:val="0067435C"/>
    <w:rsid w:val="006771A3"/>
    <w:rsid w:val="00677F64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CCA"/>
    <w:rsid w:val="006D3DD5"/>
    <w:rsid w:val="006D623A"/>
    <w:rsid w:val="006D76FF"/>
    <w:rsid w:val="006E097B"/>
    <w:rsid w:val="006E175C"/>
    <w:rsid w:val="006E1798"/>
    <w:rsid w:val="006E2686"/>
    <w:rsid w:val="006F4D3A"/>
    <w:rsid w:val="006F5318"/>
    <w:rsid w:val="006F5939"/>
    <w:rsid w:val="006F786B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965CE"/>
    <w:rsid w:val="00796F63"/>
    <w:rsid w:val="007A323A"/>
    <w:rsid w:val="007A32B1"/>
    <w:rsid w:val="007A32BE"/>
    <w:rsid w:val="007A4EBE"/>
    <w:rsid w:val="007B08E5"/>
    <w:rsid w:val="007B18A8"/>
    <w:rsid w:val="007B2F9D"/>
    <w:rsid w:val="007B34CC"/>
    <w:rsid w:val="007B51FB"/>
    <w:rsid w:val="007B711E"/>
    <w:rsid w:val="007C4BC6"/>
    <w:rsid w:val="007C572D"/>
    <w:rsid w:val="007C7B3C"/>
    <w:rsid w:val="007D402A"/>
    <w:rsid w:val="007E0CC9"/>
    <w:rsid w:val="007E2EE7"/>
    <w:rsid w:val="007E476B"/>
    <w:rsid w:val="007E4BC4"/>
    <w:rsid w:val="007E5576"/>
    <w:rsid w:val="007E5BD9"/>
    <w:rsid w:val="007F3196"/>
    <w:rsid w:val="007F630B"/>
    <w:rsid w:val="007F6B6A"/>
    <w:rsid w:val="007F6F59"/>
    <w:rsid w:val="00806DCC"/>
    <w:rsid w:val="00807213"/>
    <w:rsid w:val="00807A72"/>
    <w:rsid w:val="008127DC"/>
    <w:rsid w:val="00813706"/>
    <w:rsid w:val="0081451C"/>
    <w:rsid w:val="00815213"/>
    <w:rsid w:val="008230F1"/>
    <w:rsid w:val="0082547A"/>
    <w:rsid w:val="00826705"/>
    <w:rsid w:val="00832D86"/>
    <w:rsid w:val="0083730A"/>
    <w:rsid w:val="00845377"/>
    <w:rsid w:val="00846096"/>
    <w:rsid w:val="00850C21"/>
    <w:rsid w:val="00852CB6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4E72"/>
    <w:rsid w:val="008D514A"/>
    <w:rsid w:val="008D537A"/>
    <w:rsid w:val="008D5E81"/>
    <w:rsid w:val="008D6ACC"/>
    <w:rsid w:val="008E40F1"/>
    <w:rsid w:val="008E5A74"/>
    <w:rsid w:val="008E7513"/>
    <w:rsid w:val="008E78F8"/>
    <w:rsid w:val="008F208A"/>
    <w:rsid w:val="008F67AA"/>
    <w:rsid w:val="008F79CC"/>
    <w:rsid w:val="008F7B73"/>
    <w:rsid w:val="00900DA1"/>
    <w:rsid w:val="00901C5B"/>
    <w:rsid w:val="009045B8"/>
    <w:rsid w:val="00904D72"/>
    <w:rsid w:val="009125EC"/>
    <w:rsid w:val="00912887"/>
    <w:rsid w:val="00912C4C"/>
    <w:rsid w:val="00912F58"/>
    <w:rsid w:val="00913EDD"/>
    <w:rsid w:val="009171CE"/>
    <w:rsid w:val="009202FC"/>
    <w:rsid w:val="00924452"/>
    <w:rsid w:val="0092702B"/>
    <w:rsid w:val="00934DAC"/>
    <w:rsid w:val="00935007"/>
    <w:rsid w:val="00936BBF"/>
    <w:rsid w:val="009451B7"/>
    <w:rsid w:val="00947265"/>
    <w:rsid w:val="0095062B"/>
    <w:rsid w:val="00950CA5"/>
    <w:rsid w:val="00960891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A773C"/>
    <w:rsid w:val="009B067C"/>
    <w:rsid w:val="009B2ED1"/>
    <w:rsid w:val="009B5397"/>
    <w:rsid w:val="009B5882"/>
    <w:rsid w:val="009B73D8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F1929"/>
    <w:rsid w:val="00A015FC"/>
    <w:rsid w:val="00A01D9C"/>
    <w:rsid w:val="00A02657"/>
    <w:rsid w:val="00A045AC"/>
    <w:rsid w:val="00A055E0"/>
    <w:rsid w:val="00A05AC6"/>
    <w:rsid w:val="00A1199E"/>
    <w:rsid w:val="00A14BAD"/>
    <w:rsid w:val="00A153D4"/>
    <w:rsid w:val="00A16328"/>
    <w:rsid w:val="00A17705"/>
    <w:rsid w:val="00A17977"/>
    <w:rsid w:val="00A22D4E"/>
    <w:rsid w:val="00A231CA"/>
    <w:rsid w:val="00A24CCC"/>
    <w:rsid w:val="00A26283"/>
    <w:rsid w:val="00A31BF4"/>
    <w:rsid w:val="00A337E5"/>
    <w:rsid w:val="00A37E56"/>
    <w:rsid w:val="00A423ED"/>
    <w:rsid w:val="00A45429"/>
    <w:rsid w:val="00A51BB7"/>
    <w:rsid w:val="00A52CA0"/>
    <w:rsid w:val="00A546D0"/>
    <w:rsid w:val="00A572F5"/>
    <w:rsid w:val="00A6087C"/>
    <w:rsid w:val="00A70672"/>
    <w:rsid w:val="00A7162D"/>
    <w:rsid w:val="00A72AFC"/>
    <w:rsid w:val="00A72D84"/>
    <w:rsid w:val="00A73F96"/>
    <w:rsid w:val="00A76FE5"/>
    <w:rsid w:val="00A770CA"/>
    <w:rsid w:val="00A83401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C5CD7"/>
    <w:rsid w:val="00AD35FB"/>
    <w:rsid w:val="00AE02F9"/>
    <w:rsid w:val="00AE314A"/>
    <w:rsid w:val="00AE6718"/>
    <w:rsid w:val="00AF4140"/>
    <w:rsid w:val="00B02509"/>
    <w:rsid w:val="00B046B9"/>
    <w:rsid w:val="00B064E7"/>
    <w:rsid w:val="00B06B83"/>
    <w:rsid w:val="00B126F5"/>
    <w:rsid w:val="00B15EA6"/>
    <w:rsid w:val="00B17BDC"/>
    <w:rsid w:val="00B246F9"/>
    <w:rsid w:val="00B24808"/>
    <w:rsid w:val="00B25962"/>
    <w:rsid w:val="00B27E5C"/>
    <w:rsid w:val="00B30C33"/>
    <w:rsid w:val="00B32E26"/>
    <w:rsid w:val="00B3383B"/>
    <w:rsid w:val="00B36BE5"/>
    <w:rsid w:val="00B44910"/>
    <w:rsid w:val="00B44D9A"/>
    <w:rsid w:val="00B4514A"/>
    <w:rsid w:val="00B51307"/>
    <w:rsid w:val="00B52408"/>
    <w:rsid w:val="00B54D6F"/>
    <w:rsid w:val="00B60568"/>
    <w:rsid w:val="00B64734"/>
    <w:rsid w:val="00B651FE"/>
    <w:rsid w:val="00B66635"/>
    <w:rsid w:val="00B7535E"/>
    <w:rsid w:val="00B75F51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1DD"/>
    <w:rsid w:val="00BC5277"/>
    <w:rsid w:val="00BC7067"/>
    <w:rsid w:val="00BC75E7"/>
    <w:rsid w:val="00BC77D5"/>
    <w:rsid w:val="00BD1C15"/>
    <w:rsid w:val="00BD6A8E"/>
    <w:rsid w:val="00BE09BB"/>
    <w:rsid w:val="00BE389D"/>
    <w:rsid w:val="00BE5AC9"/>
    <w:rsid w:val="00BE5E4C"/>
    <w:rsid w:val="00BE7B3A"/>
    <w:rsid w:val="00BE7F8A"/>
    <w:rsid w:val="00BF0F4E"/>
    <w:rsid w:val="00BF2D94"/>
    <w:rsid w:val="00BF2DBE"/>
    <w:rsid w:val="00BF56AE"/>
    <w:rsid w:val="00BF56C2"/>
    <w:rsid w:val="00BF7BC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E1A"/>
    <w:rsid w:val="00C333FD"/>
    <w:rsid w:val="00C45056"/>
    <w:rsid w:val="00C45B22"/>
    <w:rsid w:val="00C4651B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75DC1"/>
    <w:rsid w:val="00C92180"/>
    <w:rsid w:val="00CA2DFE"/>
    <w:rsid w:val="00CA6050"/>
    <w:rsid w:val="00CA6D0F"/>
    <w:rsid w:val="00CB048F"/>
    <w:rsid w:val="00CB0AEA"/>
    <w:rsid w:val="00CB2D88"/>
    <w:rsid w:val="00CB4C44"/>
    <w:rsid w:val="00CB5B82"/>
    <w:rsid w:val="00CB70AE"/>
    <w:rsid w:val="00CB7598"/>
    <w:rsid w:val="00CD04B5"/>
    <w:rsid w:val="00CD2E7F"/>
    <w:rsid w:val="00CE01DC"/>
    <w:rsid w:val="00CE0448"/>
    <w:rsid w:val="00CE3B53"/>
    <w:rsid w:val="00CF2027"/>
    <w:rsid w:val="00D00ED3"/>
    <w:rsid w:val="00D048FE"/>
    <w:rsid w:val="00D06E78"/>
    <w:rsid w:val="00D201F6"/>
    <w:rsid w:val="00D21C30"/>
    <w:rsid w:val="00D234E8"/>
    <w:rsid w:val="00D23777"/>
    <w:rsid w:val="00D268C4"/>
    <w:rsid w:val="00D26918"/>
    <w:rsid w:val="00D329D5"/>
    <w:rsid w:val="00D35002"/>
    <w:rsid w:val="00D35160"/>
    <w:rsid w:val="00D35CD8"/>
    <w:rsid w:val="00D42134"/>
    <w:rsid w:val="00D43408"/>
    <w:rsid w:val="00D463C7"/>
    <w:rsid w:val="00D46DEA"/>
    <w:rsid w:val="00D50D7F"/>
    <w:rsid w:val="00D51CA6"/>
    <w:rsid w:val="00D52350"/>
    <w:rsid w:val="00D561BE"/>
    <w:rsid w:val="00D608EE"/>
    <w:rsid w:val="00D60E0E"/>
    <w:rsid w:val="00D61BDA"/>
    <w:rsid w:val="00D7165B"/>
    <w:rsid w:val="00D758CA"/>
    <w:rsid w:val="00D800A2"/>
    <w:rsid w:val="00D8263A"/>
    <w:rsid w:val="00D8731B"/>
    <w:rsid w:val="00D90E97"/>
    <w:rsid w:val="00D948A1"/>
    <w:rsid w:val="00D96538"/>
    <w:rsid w:val="00D96DED"/>
    <w:rsid w:val="00D9709F"/>
    <w:rsid w:val="00DA2CAA"/>
    <w:rsid w:val="00DA3EB7"/>
    <w:rsid w:val="00DA43C8"/>
    <w:rsid w:val="00DA66E1"/>
    <w:rsid w:val="00DA73B5"/>
    <w:rsid w:val="00DA7F68"/>
    <w:rsid w:val="00DB375C"/>
    <w:rsid w:val="00DB4EBE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46C7"/>
    <w:rsid w:val="00E15479"/>
    <w:rsid w:val="00E17781"/>
    <w:rsid w:val="00E179F5"/>
    <w:rsid w:val="00E20D84"/>
    <w:rsid w:val="00E259ED"/>
    <w:rsid w:val="00E25BDD"/>
    <w:rsid w:val="00E25C1D"/>
    <w:rsid w:val="00E26C2E"/>
    <w:rsid w:val="00E27C17"/>
    <w:rsid w:val="00E34EE7"/>
    <w:rsid w:val="00E400E1"/>
    <w:rsid w:val="00E465C8"/>
    <w:rsid w:val="00E50263"/>
    <w:rsid w:val="00E5214E"/>
    <w:rsid w:val="00E53EBE"/>
    <w:rsid w:val="00E54BAD"/>
    <w:rsid w:val="00E54BEA"/>
    <w:rsid w:val="00E55018"/>
    <w:rsid w:val="00E56AD9"/>
    <w:rsid w:val="00E57ADB"/>
    <w:rsid w:val="00E6149B"/>
    <w:rsid w:val="00E61EE1"/>
    <w:rsid w:val="00E637FE"/>
    <w:rsid w:val="00E648AC"/>
    <w:rsid w:val="00E6611A"/>
    <w:rsid w:val="00E679BB"/>
    <w:rsid w:val="00E679CA"/>
    <w:rsid w:val="00E70353"/>
    <w:rsid w:val="00E70722"/>
    <w:rsid w:val="00E730D5"/>
    <w:rsid w:val="00E73105"/>
    <w:rsid w:val="00E73660"/>
    <w:rsid w:val="00E738BA"/>
    <w:rsid w:val="00E76941"/>
    <w:rsid w:val="00E80376"/>
    <w:rsid w:val="00E843A9"/>
    <w:rsid w:val="00E8442E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0C07"/>
    <w:rsid w:val="00ED16A3"/>
    <w:rsid w:val="00ED1704"/>
    <w:rsid w:val="00ED1D09"/>
    <w:rsid w:val="00ED2A0C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3CA1"/>
    <w:rsid w:val="00F17C48"/>
    <w:rsid w:val="00F2156D"/>
    <w:rsid w:val="00F22899"/>
    <w:rsid w:val="00F24118"/>
    <w:rsid w:val="00F24E6B"/>
    <w:rsid w:val="00F25AD8"/>
    <w:rsid w:val="00F273FA"/>
    <w:rsid w:val="00F277A7"/>
    <w:rsid w:val="00F33343"/>
    <w:rsid w:val="00F340DD"/>
    <w:rsid w:val="00F35A2A"/>
    <w:rsid w:val="00F364B4"/>
    <w:rsid w:val="00F36C6B"/>
    <w:rsid w:val="00F432E5"/>
    <w:rsid w:val="00F468AE"/>
    <w:rsid w:val="00F4763D"/>
    <w:rsid w:val="00F50D3A"/>
    <w:rsid w:val="00F55586"/>
    <w:rsid w:val="00F57746"/>
    <w:rsid w:val="00F60409"/>
    <w:rsid w:val="00F64FF4"/>
    <w:rsid w:val="00F72130"/>
    <w:rsid w:val="00F72B4C"/>
    <w:rsid w:val="00F750AD"/>
    <w:rsid w:val="00F82C44"/>
    <w:rsid w:val="00F860F6"/>
    <w:rsid w:val="00F86D94"/>
    <w:rsid w:val="00F91468"/>
    <w:rsid w:val="00F9368E"/>
    <w:rsid w:val="00F9407B"/>
    <w:rsid w:val="00F9523F"/>
    <w:rsid w:val="00F95E10"/>
    <w:rsid w:val="00FA3F70"/>
    <w:rsid w:val="00FA57E7"/>
    <w:rsid w:val="00FA61FF"/>
    <w:rsid w:val="00FB1DD4"/>
    <w:rsid w:val="00FC15B3"/>
    <w:rsid w:val="00FC1907"/>
    <w:rsid w:val="00FC1C36"/>
    <w:rsid w:val="00FC3344"/>
    <w:rsid w:val="00FD2280"/>
    <w:rsid w:val="00FD5314"/>
    <w:rsid w:val="00FD6E57"/>
    <w:rsid w:val="00FD707B"/>
    <w:rsid w:val="00FE37D8"/>
    <w:rsid w:val="00FF06FC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E738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738B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738B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38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738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ilway-hospital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conom_vlhv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hyperlink" Target="http://www.ob-volhov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96830-940B-406E-B75C-7E6AD0F8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Экономист 2</cp:lastModifiedBy>
  <cp:revision>4</cp:revision>
  <cp:lastPrinted>2020-07-22T11:31:00Z</cp:lastPrinted>
  <dcterms:created xsi:type="dcterms:W3CDTF">2021-03-26T07:02:00Z</dcterms:created>
  <dcterms:modified xsi:type="dcterms:W3CDTF">2021-03-26T08:16:00Z</dcterms:modified>
</cp:coreProperties>
</file>